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C4F3" w14:textId="50064178" w:rsidR="0032484D" w:rsidRPr="000B773D" w:rsidRDefault="0032484D" w:rsidP="000B773D">
      <w:pPr>
        <w:spacing w:line="264" w:lineRule="auto"/>
        <w:jc w:val="center"/>
        <w:rPr>
          <w:rFonts w:asciiTheme="minorHAnsi" w:hAnsiTheme="minorHAnsi" w:cstheme="minorHAnsi"/>
          <w:sz w:val="40"/>
          <w:szCs w:val="40"/>
          <w:lang w:val="es-ES"/>
        </w:rPr>
      </w:pPr>
      <w:r w:rsidRPr="000B773D">
        <w:rPr>
          <w:rFonts w:asciiTheme="minorHAnsi" w:hAnsiTheme="minorHAnsi" w:cstheme="minorHAnsi"/>
          <w:sz w:val="40"/>
          <w:szCs w:val="40"/>
          <w:lang w:val="es-ES"/>
        </w:rPr>
        <w:t>Formato de Consentimiento Informado</w:t>
      </w:r>
    </w:p>
    <w:p w14:paraId="79D7793D" w14:textId="77777777" w:rsidR="008371D1" w:rsidRPr="000B773D" w:rsidRDefault="004A51C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A5306A1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AEF414A" w14:textId="63B390BB" w:rsidR="0093260D" w:rsidRPr="000B773D" w:rsidRDefault="0093260D" w:rsidP="000B773D">
      <w:p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0B773D">
        <w:rPr>
          <w:rFonts w:asciiTheme="minorHAnsi" w:hAnsiTheme="minorHAnsi" w:cstheme="minorHAnsi"/>
          <w:b/>
          <w:bCs/>
          <w:color w:val="A6A6A6" w:themeColor="background1" w:themeShade="A6"/>
          <w:lang w:val="es-ES"/>
        </w:rPr>
        <w:t>Instrucciones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: modifique este formato teniendo en cuenta la información 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orrespondiente a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su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proyecto de </w:t>
      </w:r>
      <w:r w:rsidR="000A1757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investigación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y adjúntelo a su solicitud de aval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junto con 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instrumentos de recolección de información que empleará, por ejemplo: </w:t>
      </w:r>
      <w:r w:rsidR="005A07CD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cuestionarios de entrevista, protocolos </w:t>
      </w:r>
      <w:r w:rsidR="002539C4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para grupos focales o talleres</w:t>
      </w:r>
      <w:r w:rsidR="00946ED8" w:rsidRPr="000B773D">
        <w:rPr>
          <w:rFonts w:asciiTheme="minorHAnsi" w:hAnsiTheme="minorHAnsi" w:cstheme="minorHAnsi"/>
          <w:color w:val="A6A6A6" w:themeColor="background1" w:themeShade="A6"/>
          <w:lang w:val="es-ES"/>
        </w:rPr>
        <w:t>. Cuando termine borre estas instrucciones.</w:t>
      </w:r>
    </w:p>
    <w:p w14:paraId="0A788AF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7A8B49B" w14:textId="72BAFC93" w:rsidR="0093260D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iudad, fecha</w:t>
      </w:r>
    </w:p>
    <w:p w14:paraId="2BBAD68E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25A0E9" w14:textId="77777777" w:rsidR="0093260D" w:rsidRPr="000B773D" w:rsidRDefault="0093260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E3236DD" w14:textId="522C20BA" w:rsidR="0032484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Apreciado</w:t>
      </w:r>
      <w:r w:rsidR="00CD2B29">
        <w:rPr>
          <w:rFonts w:asciiTheme="minorHAnsi" w:hAnsiTheme="minorHAnsi" w:cstheme="minorHAnsi"/>
          <w:lang w:val="es-ES"/>
        </w:rPr>
        <w:t>(a)</w:t>
      </w:r>
    </w:p>
    <w:p w14:paraId="276F971A" w14:textId="1579D468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[</w:t>
      </w:r>
      <w:r w:rsidRPr="000B773D">
        <w:rPr>
          <w:rFonts w:asciiTheme="minorHAnsi" w:hAnsiTheme="minorHAnsi" w:cstheme="minorHAnsi"/>
          <w:u w:val="single"/>
          <w:lang w:val="es-ES"/>
        </w:rPr>
        <w:t xml:space="preserve">nombre y apellido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del</w:t>
      </w:r>
      <w:r w:rsidR="00CD2B29">
        <w:rPr>
          <w:rFonts w:asciiTheme="minorHAnsi" w:hAnsiTheme="minorHAnsi" w:cstheme="minorHAnsi"/>
          <w:color w:val="000000" w:themeColor="text1"/>
          <w:u w:val="single"/>
          <w:lang w:val="es-ES"/>
        </w:rPr>
        <w:t>(a)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>participante</w:t>
      </w:r>
      <w:r w:rsidR="00E24FD9" w:rsidRPr="000B773D">
        <w:rPr>
          <w:rFonts w:asciiTheme="minorHAnsi" w:hAnsiTheme="minorHAnsi" w:cstheme="minorHAnsi"/>
          <w:color w:val="000000" w:themeColor="text1"/>
          <w:u w:val="single"/>
          <w:lang w:val="es-ES"/>
        </w:rPr>
        <w:t xml:space="preserve"> en el proyecto</w:t>
      </w:r>
      <w:r w:rsidRPr="000B773D">
        <w:rPr>
          <w:rFonts w:asciiTheme="minorHAnsi" w:hAnsiTheme="minorHAnsi" w:cstheme="minorHAnsi"/>
          <w:lang w:val="es-ES"/>
        </w:rPr>
        <w:t>]</w:t>
      </w:r>
    </w:p>
    <w:p w14:paraId="4D78E1DA" w14:textId="77777777" w:rsidR="00946ED8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04799D" w14:textId="77777777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9663735" w14:textId="531C6D8C" w:rsidR="003F223A" w:rsidRPr="000B773D" w:rsidRDefault="00E24FD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</w:t>
      </w:r>
      <w:r w:rsidR="00E55BB1" w:rsidRPr="000B773D">
        <w:rPr>
          <w:rFonts w:asciiTheme="minorHAnsi" w:hAnsiTheme="minorHAnsi" w:cstheme="minorHAnsi"/>
          <w:lang w:val="es-ES"/>
        </w:rPr>
        <w:t xml:space="preserve"> [nombre</w:t>
      </w:r>
      <w:r w:rsidRPr="000B773D">
        <w:rPr>
          <w:rFonts w:asciiTheme="minorHAnsi" w:hAnsiTheme="minorHAnsi" w:cstheme="minorHAnsi"/>
          <w:lang w:val="es-ES"/>
        </w:rPr>
        <w:t xml:space="preserve"> y apellido del director del proyecto</w:t>
      </w:r>
      <w:r w:rsidR="00E55BB1" w:rsidRPr="000B773D">
        <w:rPr>
          <w:rFonts w:asciiTheme="minorHAnsi" w:hAnsiTheme="minorHAnsi" w:cstheme="minorHAnsi"/>
          <w:lang w:val="es-ES"/>
        </w:rPr>
        <w:t>]</w:t>
      </w:r>
      <w:r w:rsidRPr="000B773D">
        <w:rPr>
          <w:rFonts w:asciiTheme="minorHAnsi" w:hAnsiTheme="minorHAnsi" w:cstheme="minorHAnsi"/>
          <w:lang w:val="es-ES"/>
        </w:rPr>
        <w:t xml:space="preserve">, </w:t>
      </w:r>
      <w:r w:rsidR="009D383B" w:rsidRPr="000B773D">
        <w:rPr>
          <w:rFonts w:asciiTheme="minorHAnsi" w:hAnsiTheme="minorHAnsi" w:cstheme="minorHAnsi"/>
          <w:lang w:val="es-ES"/>
        </w:rPr>
        <w:t>estudiante/profes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>/investigador</w:t>
      </w:r>
      <w:r w:rsidR="00D71BD0" w:rsidRPr="000B773D">
        <w:rPr>
          <w:rFonts w:asciiTheme="minorHAnsi" w:hAnsiTheme="minorHAnsi" w:cstheme="minorHAnsi"/>
          <w:lang w:val="es-ES"/>
        </w:rPr>
        <w:t>(a)</w:t>
      </w:r>
      <w:r w:rsidR="009D383B" w:rsidRPr="000B773D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9D383B" w:rsidRPr="000B773D">
        <w:rPr>
          <w:rFonts w:asciiTheme="minorHAnsi" w:hAnsiTheme="minorHAnsi" w:cstheme="minorHAnsi"/>
          <w:lang w:val="es-ES"/>
        </w:rPr>
        <w:t>post-doctoral</w:t>
      </w:r>
      <w:proofErr w:type="spellEnd"/>
      <w:r w:rsidR="009D383B" w:rsidRPr="000B773D">
        <w:rPr>
          <w:rFonts w:asciiTheme="minorHAnsi" w:hAnsiTheme="minorHAnsi" w:cstheme="minorHAnsi"/>
          <w:lang w:val="es-ES"/>
        </w:rPr>
        <w:t xml:space="preserve"> [borre según sea apropiado] </w:t>
      </w:r>
      <w:r w:rsidR="009E221D" w:rsidRPr="000B773D">
        <w:rPr>
          <w:rFonts w:asciiTheme="minorHAnsi" w:hAnsiTheme="minorHAnsi" w:cstheme="minorHAnsi"/>
          <w:lang w:val="es-ES"/>
        </w:rPr>
        <w:t>de la Universidad de los Andes</w:t>
      </w:r>
      <w:r w:rsidR="003F223A" w:rsidRPr="000B773D">
        <w:rPr>
          <w:rFonts w:asciiTheme="minorHAnsi" w:hAnsiTheme="minorHAnsi" w:cstheme="minorHAnsi"/>
          <w:lang w:val="es-ES"/>
        </w:rPr>
        <w:t>,</w:t>
      </w:r>
      <w:r w:rsidR="00E55BB1" w:rsidRPr="000B773D">
        <w:rPr>
          <w:rFonts w:asciiTheme="minorHAnsi" w:hAnsiTheme="minorHAnsi" w:cstheme="minorHAnsi"/>
          <w:lang w:val="es-ES"/>
        </w:rPr>
        <w:t xml:space="preserve"> </w:t>
      </w:r>
      <w:r w:rsidR="003F223A" w:rsidRPr="000B773D">
        <w:rPr>
          <w:rFonts w:asciiTheme="minorHAnsi" w:hAnsiTheme="minorHAnsi" w:cstheme="minorHAnsi"/>
          <w:lang w:val="es-ES"/>
        </w:rPr>
        <w:t xml:space="preserve">me encuentro </w:t>
      </w:r>
      <w:r w:rsidR="009E221D" w:rsidRPr="000B773D">
        <w:rPr>
          <w:rFonts w:asciiTheme="minorHAnsi" w:hAnsiTheme="minorHAnsi" w:cstheme="minorHAnsi"/>
          <w:lang w:val="es-ES"/>
        </w:rPr>
        <w:t>desarrollando un proyecto de investigación titulado “[</w:t>
      </w:r>
      <w:r w:rsidR="009E221D" w:rsidRPr="000B773D">
        <w:rPr>
          <w:rFonts w:asciiTheme="minorHAnsi" w:hAnsiTheme="minorHAnsi" w:cstheme="minorHAnsi"/>
          <w:u w:val="single"/>
          <w:lang w:val="es-ES"/>
        </w:rPr>
        <w:t>título</w:t>
      </w:r>
      <w:r w:rsidR="009E221D" w:rsidRPr="000B773D">
        <w:rPr>
          <w:rFonts w:asciiTheme="minorHAnsi" w:hAnsiTheme="minorHAnsi" w:cstheme="minorHAnsi"/>
          <w:lang w:val="es-ES"/>
        </w:rPr>
        <w:t>]”</w:t>
      </w:r>
      <w:r w:rsidR="003F223A" w:rsidRPr="000B773D">
        <w:rPr>
          <w:rFonts w:asciiTheme="minorHAnsi" w:hAnsiTheme="minorHAnsi" w:cstheme="minorHAnsi"/>
          <w:lang w:val="es-ES"/>
        </w:rPr>
        <w:t xml:space="preserve">, cuyo objetivo es: </w:t>
      </w:r>
      <w:r w:rsidR="003F223A" w:rsidRPr="000B773D">
        <w:rPr>
          <w:rFonts w:asciiTheme="minorHAnsi" w:hAnsiTheme="minorHAnsi" w:cstheme="minorHAnsi"/>
          <w:u w:val="single"/>
          <w:lang w:val="es-ES"/>
        </w:rPr>
        <w:t xml:space="preserve">[escriba aquí el objetivo de manera comprensible, breve, clara y precisa], </w:t>
      </w:r>
      <w:r w:rsidR="003F223A" w:rsidRPr="000B773D">
        <w:rPr>
          <w:rFonts w:asciiTheme="minorHAnsi" w:hAnsiTheme="minorHAnsi" w:cstheme="minorHAnsi"/>
          <w:lang w:val="es-ES"/>
        </w:rPr>
        <w:t>el cual se encuentra avalado por el Comité de Ética de</w:t>
      </w:r>
      <w:r w:rsidR="00C3205A" w:rsidRPr="000B773D">
        <w:rPr>
          <w:rFonts w:asciiTheme="minorHAnsi" w:hAnsiTheme="minorHAnsi" w:cstheme="minorHAnsi"/>
          <w:lang w:val="es-ES"/>
        </w:rPr>
        <w:t xml:space="preserve">l Cider </w:t>
      </w:r>
      <w:r w:rsidR="003F223A" w:rsidRPr="000B773D">
        <w:rPr>
          <w:rFonts w:asciiTheme="minorHAnsi" w:hAnsiTheme="minorHAnsi" w:cstheme="minorHAnsi"/>
          <w:lang w:val="es-ES"/>
        </w:rPr>
        <w:t>y tiene una finalidad académica.</w:t>
      </w:r>
    </w:p>
    <w:p w14:paraId="35A0BE26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7DA6271" w14:textId="3FAE4BB1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>Quiero invitarla(o</w:t>
      </w:r>
      <w:r w:rsidRPr="000B773D">
        <w:rPr>
          <w:rFonts w:asciiTheme="minorHAnsi" w:hAnsiTheme="minorHAnsi" w:cstheme="minorHAnsi"/>
          <w:lang w:val="es-ES"/>
        </w:rPr>
        <w:t>) a participar en este proyecto, para el desarrollo de las siguientes actividades:</w:t>
      </w:r>
    </w:p>
    <w:p w14:paraId="35D49BBB" w14:textId="77777777" w:rsidR="003F223A" w:rsidRPr="000B773D" w:rsidRDefault="003F22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81003E5" w14:textId="01777E00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3037A53D" w14:textId="27202923" w:rsidR="003F223A" w:rsidRPr="000B773D" w:rsidRDefault="003F223A" w:rsidP="000B773D">
      <w:pPr>
        <w:pStyle w:val="Prrafodelista"/>
        <w:numPr>
          <w:ilvl w:val="0"/>
          <w:numId w:val="2"/>
        </w:num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XXXXXXXXXXXXXXXX.</w:t>
      </w:r>
    </w:p>
    <w:p w14:paraId="2BCEE074" w14:textId="51FB0678" w:rsidR="00C3205A" w:rsidRPr="000B773D" w:rsidRDefault="004C008A" w:rsidP="00CD2B29">
      <w:pPr>
        <w:spacing w:line="192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escriba brevemente las actividades, por ejemplo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:</w:t>
      </w:r>
    </w:p>
    <w:p w14:paraId="2CD72B58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entrevistas, con una duración aproximada de [duración], [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con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preguntas 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referente</w:t>
      </w:r>
      <w:r w:rsidR="00C3205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a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]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</w:t>
      </w:r>
    </w:p>
    <w:p w14:paraId="1B71CE53" w14:textId="6FFF31F4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asistencia a un grupo focal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, con una duración aproximada d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duración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 y nos reuniremos con [describa los participantes] para conversar sobre [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emas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].</w:t>
      </w:r>
    </w:p>
    <w:p w14:paraId="720625DD" w14:textId="77777777" w:rsidR="00C3205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r w:rsidR="00C3205A"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observación</w:t>
      </w: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de su negocio’, </w:t>
      </w:r>
    </w:p>
    <w:p w14:paraId="5A115CD2" w14:textId="7804FA60" w:rsidR="004C008A" w:rsidRPr="00CD2B29" w:rsidRDefault="004C008A" w:rsidP="00CD2B29">
      <w:pPr>
        <w:pStyle w:val="Prrafodelista"/>
        <w:numPr>
          <w:ilvl w:val="0"/>
          <w:numId w:val="9"/>
        </w:numPr>
        <w:spacing w:line="192" w:lineRule="auto"/>
        <w:jc w:val="both"/>
        <w:rPr>
          <w:rFonts w:asciiTheme="minorHAnsi" w:hAnsiTheme="minorHAnsi" w:cstheme="minorHAnsi"/>
          <w:color w:val="A6A6A6" w:themeColor="background1" w:themeShade="A6"/>
          <w:lang w:val="es-ES"/>
        </w:rPr>
      </w:pPr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‘</w:t>
      </w:r>
      <w:proofErr w:type="gramStart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toma  de</w:t>
      </w:r>
      <w:proofErr w:type="gramEnd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 xml:space="preserve"> fotografías, videos, </w:t>
      </w:r>
      <w:proofErr w:type="spellStart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etc</w:t>
      </w:r>
      <w:proofErr w:type="spellEnd"/>
      <w:r w:rsidRPr="00CD2B29">
        <w:rPr>
          <w:rFonts w:asciiTheme="minorHAnsi" w:hAnsiTheme="minorHAnsi" w:cstheme="minorHAnsi"/>
          <w:color w:val="A6A6A6" w:themeColor="background1" w:themeShade="A6"/>
          <w:u w:val="single"/>
          <w:lang w:val="es-ES"/>
        </w:rPr>
        <w:t>’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].]. </w:t>
      </w:r>
    </w:p>
    <w:p w14:paraId="17D6F697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2FA7155" w14:textId="26340B3A" w:rsidR="00210589" w:rsidRPr="000B773D" w:rsidRDefault="00F07D0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usted </w:t>
      </w:r>
      <w:r w:rsidR="00A149B0" w:rsidRPr="000B773D">
        <w:rPr>
          <w:rFonts w:asciiTheme="minorHAnsi" w:hAnsiTheme="minorHAnsi" w:cstheme="minorHAnsi"/>
          <w:lang w:val="es-ES"/>
        </w:rPr>
        <w:t>está</w:t>
      </w:r>
      <w:r w:rsidR="008E60E2" w:rsidRPr="000B773D">
        <w:rPr>
          <w:rFonts w:asciiTheme="minorHAnsi" w:hAnsiTheme="minorHAnsi" w:cstheme="minorHAnsi"/>
          <w:lang w:val="es-ES"/>
        </w:rPr>
        <w:t xml:space="preserve"> de acuerdo</w:t>
      </w:r>
      <w:r w:rsidR="00A149B0" w:rsidRPr="000B773D">
        <w:rPr>
          <w:rFonts w:asciiTheme="minorHAnsi" w:hAnsiTheme="minorHAnsi" w:cstheme="minorHAnsi"/>
          <w:lang w:val="es-ES"/>
        </w:rPr>
        <w:t xml:space="preserve"> con esta invitación, le solicitamos</w:t>
      </w:r>
      <w:r w:rsidR="008E60E2" w:rsidRPr="000B773D">
        <w:rPr>
          <w:rFonts w:asciiTheme="minorHAnsi" w:hAnsiTheme="minorHAnsi" w:cstheme="minorHAnsi"/>
          <w:lang w:val="es-ES"/>
        </w:rPr>
        <w:t xml:space="preserve"> diligenciar el documento anexo, </w:t>
      </w:r>
      <w:r w:rsidR="00A149B0" w:rsidRPr="000B773D">
        <w:rPr>
          <w:rFonts w:asciiTheme="minorHAnsi" w:hAnsiTheme="minorHAnsi" w:cstheme="minorHAnsi"/>
          <w:lang w:val="es-ES"/>
        </w:rPr>
        <w:t>que contiene las manifestaciones del alcance de su participación,</w:t>
      </w:r>
      <w:r w:rsidR="00210589" w:rsidRPr="000B773D">
        <w:rPr>
          <w:rFonts w:asciiTheme="minorHAnsi" w:hAnsiTheme="minorHAnsi" w:cstheme="minorHAnsi"/>
          <w:lang w:val="es-ES"/>
        </w:rPr>
        <w:t xml:space="preserve"> en la que se encuentran incluidas: </w:t>
      </w:r>
      <w:r w:rsidR="00A149B0" w:rsidRPr="000B773D">
        <w:rPr>
          <w:rFonts w:asciiTheme="minorHAnsi" w:hAnsiTheme="minorHAnsi" w:cstheme="minorHAnsi"/>
          <w:lang w:val="es-ES"/>
        </w:rPr>
        <w:t xml:space="preserve"> autorizaciones de uso de imagen, uso de contenidos</w:t>
      </w:r>
      <w:r w:rsidR="00210589" w:rsidRPr="000B773D">
        <w:rPr>
          <w:rFonts w:asciiTheme="minorHAnsi" w:hAnsiTheme="minorHAnsi" w:cstheme="minorHAnsi"/>
          <w:lang w:val="es-ES"/>
        </w:rPr>
        <w:t xml:space="preserve"> y datos personales, así como el compromiso de </w:t>
      </w:r>
      <w:r w:rsidR="00E2206D" w:rsidRPr="000B773D">
        <w:rPr>
          <w:rFonts w:asciiTheme="minorHAnsi" w:hAnsiTheme="minorHAnsi" w:cstheme="minorHAnsi"/>
          <w:lang w:val="es-ES"/>
        </w:rPr>
        <w:t xml:space="preserve">dar </w:t>
      </w:r>
      <w:r w:rsidR="00210589" w:rsidRPr="000B773D">
        <w:rPr>
          <w:rFonts w:asciiTheme="minorHAnsi" w:hAnsiTheme="minorHAnsi" w:cstheme="minorHAnsi"/>
          <w:lang w:val="es-ES"/>
        </w:rPr>
        <w:t>cumplimiento a las normas, circulares,  comunicados, instrucciones, protocolos o cualquier otro documento, proferido por las autoridades públicas y la Universidad de los Andes para hacer frente al control de la pandemia causada por el COVID 19</w:t>
      </w:r>
      <w:r w:rsidR="004C008A" w:rsidRPr="000B773D">
        <w:rPr>
          <w:rFonts w:asciiTheme="minorHAnsi" w:hAnsiTheme="minorHAnsi" w:cstheme="minorHAnsi"/>
          <w:lang w:val="es-ES"/>
        </w:rPr>
        <w:t xml:space="preserve">. </w:t>
      </w:r>
    </w:p>
    <w:p w14:paraId="57E4DCC0" w14:textId="77777777" w:rsidR="00210589" w:rsidRPr="000B773D" w:rsidRDefault="0021058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278D4C6" w14:textId="105C5126" w:rsidR="00E55BB1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lang w:val="es-ES"/>
        </w:rPr>
        <w:lastRenderedPageBreak/>
        <w:t>Tenga en cuenta que s</w:t>
      </w:r>
      <w:r w:rsidR="003732CF" w:rsidRPr="000B773D">
        <w:rPr>
          <w:rFonts w:asciiTheme="minorHAnsi" w:hAnsiTheme="minorHAnsi" w:cstheme="minorHAnsi"/>
          <w:lang w:val="es-ES"/>
        </w:rPr>
        <w:t xml:space="preserve">u participación en esta </w:t>
      </w:r>
      <w:r w:rsidR="003732CF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nvestigación no tiene ninguna recompensa material o económica y usted es libre de no participar o de retirarse cuando lo desee. 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s opiniones y aportes a esta investigación se usarán exclusivamente para </w:t>
      </w:r>
      <w:r w:rsidR="001D0899"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y se </w:t>
      </w:r>
      <w:r w:rsidR="000F0096" w:rsidRPr="000B773D">
        <w:rPr>
          <w:rFonts w:asciiTheme="minorHAnsi" w:hAnsiTheme="minorHAnsi" w:cstheme="minorHAnsi"/>
          <w:lang w:val="es-ES"/>
        </w:rPr>
        <w:t>archivarán de manera segura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.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 Así mismo, s</w:t>
      </w:r>
      <w:r w:rsidR="00F96DB7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me autoriza, grabaré y transcribiré la entrevista y, si lo desea, puedo hacerle llegar copia de la transcripción para que usted pueda revisarla y corregirla si lo considera necesario.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>S</w:t>
      </w:r>
      <w:r w:rsidR="007C6C34" w:rsidRPr="000B773D">
        <w:rPr>
          <w:rFonts w:asciiTheme="minorHAnsi" w:hAnsiTheme="minorHAnsi" w:cstheme="minorHAnsi"/>
          <w:color w:val="000000" w:themeColor="text1"/>
          <w:lang w:val="es-ES"/>
        </w:rPr>
        <w:t xml:space="preserve">i usted lo prefiere, </w:t>
      </w:r>
      <w:r w:rsidR="000F0096" w:rsidRPr="000B773D">
        <w:rPr>
          <w:rFonts w:asciiTheme="minorHAnsi" w:hAnsiTheme="minorHAnsi" w:cstheme="minorHAnsi"/>
          <w:color w:val="000000" w:themeColor="text1"/>
          <w:lang w:val="es-ES"/>
        </w:rPr>
        <w:t xml:space="preserve">su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 xml:space="preserve">nombre no aparecerá en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la investigación</w:t>
      </w:r>
      <w:r w:rsidR="009854F1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="008478DA" w:rsidRPr="000B773D">
        <w:rPr>
          <w:rFonts w:asciiTheme="minorHAnsi" w:hAnsiTheme="minorHAnsi" w:cstheme="minorHAnsi"/>
          <w:color w:val="000000" w:themeColor="text1"/>
          <w:lang w:val="es-ES"/>
        </w:rPr>
        <w:t>publicación</w:t>
      </w:r>
      <w:r w:rsidR="00D71BD0" w:rsidRPr="000B773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que llegare a realizarse.</w:t>
      </w:r>
      <w:r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 </w:t>
      </w:r>
      <w:r w:rsidR="00D71BD0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>[borre según sea apropiado]</w:t>
      </w:r>
      <w:r w:rsidR="008478DA" w:rsidRPr="00CD2B29">
        <w:rPr>
          <w:rFonts w:asciiTheme="minorHAnsi" w:hAnsiTheme="minorHAnsi" w:cstheme="minorHAnsi"/>
          <w:color w:val="A6A6A6" w:themeColor="background1" w:themeShade="A6"/>
          <w:lang w:val="es-ES"/>
        </w:rPr>
        <w:t xml:space="preserve">. </w:t>
      </w:r>
    </w:p>
    <w:p w14:paraId="0FBB6756" w14:textId="23780A56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6D7F6DF3" w14:textId="4FA0FB8D" w:rsidR="003B633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Por </w:t>
      </w:r>
      <w:r w:rsidR="00E2206D" w:rsidRPr="000B773D">
        <w:rPr>
          <w:rFonts w:asciiTheme="minorHAnsi" w:hAnsiTheme="minorHAnsi" w:cstheme="minorHAnsi"/>
          <w:lang w:val="es-ES"/>
        </w:rPr>
        <w:t xml:space="preserve">último, le manifestamos que la Universidad de los Andes, propiciara </w:t>
      </w:r>
      <w:r w:rsidR="000C7191" w:rsidRPr="000B773D">
        <w:rPr>
          <w:rFonts w:asciiTheme="minorHAnsi" w:hAnsiTheme="minorHAnsi" w:cstheme="minorHAnsi"/>
          <w:lang w:val="es-ES"/>
        </w:rPr>
        <w:t xml:space="preserve">que su participación </w:t>
      </w:r>
      <w:r w:rsidR="00E2206D" w:rsidRPr="000B773D">
        <w:rPr>
          <w:rFonts w:asciiTheme="minorHAnsi" w:hAnsiTheme="minorHAnsi" w:cstheme="minorHAnsi"/>
          <w:lang w:val="es-ES"/>
        </w:rPr>
        <w:t xml:space="preserve">en </w:t>
      </w:r>
      <w:r w:rsidR="000C7191" w:rsidRPr="000B773D">
        <w:rPr>
          <w:rFonts w:asciiTheme="minorHAnsi" w:hAnsiTheme="minorHAnsi" w:cstheme="minorHAnsi"/>
          <w:lang w:val="es-ES"/>
        </w:rPr>
        <w:t xml:space="preserve">lo posible se de a través de medios virtuales y no físicos, como medida de prevención de contagio del COVID 19, no </w:t>
      </w:r>
      <w:r w:rsidR="00C3205A" w:rsidRPr="000B773D">
        <w:rPr>
          <w:rFonts w:asciiTheme="minorHAnsi" w:hAnsiTheme="minorHAnsi" w:cstheme="minorHAnsi"/>
          <w:lang w:val="es-ES"/>
        </w:rPr>
        <w:t>obstante,</w:t>
      </w:r>
      <w:r w:rsidR="000C7191" w:rsidRPr="000B773D">
        <w:rPr>
          <w:rFonts w:asciiTheme="minorHAnsi" w:hAnsiTheme="minorHAnsi" w:cstheme="minorHAnsi"/>
          <w:lang w:val="es-ES"/>
        </w:rPr>
        <w:t xml:space="preserve"> en aquellos casos excepcionales en donde su presencia física sea necesaria</w:t>
      </w:r>
      <w:r w:rsidR="00584082" w:rsidRPr="000B773D">
        <w:rPr>
          <w:rFonts w:asciiTheme="minorHAnsi" w:hAnsiTheme="minorHAnsi" w:cstheme="minorHAnsi"/>
          <w:lang w:val="es-ES"/>
        </w:rPr>
        <w:t xml:space="preserve"> </w:t>
      </w:r>
      <w:r w:rsidR="000C7191" w:rsidRPr="000B773D">
        <w:rPr>
          <w:rFonts w:asciiTheme="minorHAnsi" w:hAnsiTheme="minorHAnsi" w:cstheme="minorHAnsi"/>
          <w:lang w:val="es-ES"/>
        </w:rPr>
        <w:t xml:space="preserve">para el desarrollo del proyecto, </w:t>
      </w:r>
      <w:r w:rsidR="00C3205A" w:rsidRPr="000B773D">
        <w:rPr>
          <w:rFonts w:asciiTheme="minorHAnsi" w:hAnsiTheme="minorHAnsi" w:cstheme="minorHAnsi"/>
          <w:lang w:val="es-ES"/>
        </w:rPr>
        <w:t xml:space="preserve">se </w:t>
      </w:r>
      <w:r w:rsidR="003B633A" w:rsidRPr="000B773D">
        <w:rPr>
          <w:rFonts w:asciiTheme="minorHAnsi" w:hAnsiTheme="minorHAnsi" w:cstheme="minorHAnsi"/>
          <w:lang w:val="es-ES"/>
        </w:rPr>
        <w:t>tomarán las siguiente</w:t>
      </w:r>
      <w:r w:rsidR="00C3205A" w:rsidRPr="000B773D">
        <w:rPr>
          <w:rFonts w:asciiTheme="minorHAnsi" w:hAnsiTheme="minorHAnsi" w:cstheme="minorHAnsi"/>
          <w:lang w:val="es-ES"/>
        </w:rPr>
        <w:t>s</w:t>
      </w:r>
      <w:r w:rsidR="003B633A" w:rsidRPr="000B773D">
        <w:rPr>
          <w:rFonts w:asciiTheme="minorHAnsi" w:hAnsiTheme="minorHAnsi" w:cstheme="minorHAnsi"/>
          <w:lang w:val="es-ES"/>
        </w:rPr>
        <w:t xml:space="preserve"> medidas para para evitar el contagio y la propagación del COVID 19:</w:t>
      </w:r>
    </w:p>
    <w:p w14:paraId="2DBF609D" w14:textId="77777777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6C53DD78" w14:textId="2CFB984B" w:rsidR="00E2206D" w:rsidRPr="000B773D" w:rsidRDefault="003B633A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Tanto el investigador como </w:t>
      </w:r>
      <w:r w:rsidR="007062F2" w:rsidRPr="000B773D">
        <w:rPr>
          <w:rFonts w:asciiTheme="minorHAnsi" w:hAnsiTheme="minorHAnsi" w:cstheme="minorHAnsi"/>
          <w:lang w:val="es-ES"/>
        </w:rPr>
        <w:t xml:space="preserve">los participantes </w:t>
      </w:r>
      <w:r w:rsidR="004D3D50" w:rsidRPr="000B773D">
        <w:rPr>
          <w:rFonts w:asciiTheme="minorHAnsi" w:hAnsiTheme="minorHAnsi" w:cstheme="minorHAnsi"/>
          <w:lang w:val="es-ES"/>
        </w:rPr>
        <w:t xml:space="preserve">darán </w:t>
      </w:r>
      <w:r w:rsidR="000C7191" w:rsidRPr="000B773D">
        <w:rPr>
          <w:rFonts w:asciiTheme="minorHAnsi" w:hAnsiTheme="minorHAnsi" w:cstheme="minorHAnsi"/>
          <w:lang w:val="es-ES"/>
        </w:rPr>
        <w:t xml:space="preserve">cumplimiento de los </w:t>
      </w:r>
      <w:r w:rsidR="00E2206D" w:rsidRPr="000B773D">
        <w:rPr>
          <w:rFonts w:asciiTheme="minorHAnsi" w:hAnsiTheme="minorHAnsi" w:cstheme="minorHAnsi"/>
          <w:lang w:val="es-ES"/>
        </w:rPr>
        <w:t xml:space="preserve">controles requeridos, </w:t>
      </w:r>
      <w:r w:rsidR="000C7191" w:rsidRPr="000B773D">
        <w:rPr>
          <w:rFonts w:asciiTheme="minorHAnsi" w:hAnsiTheme="minorHAnsi" w:cstheme="minorHAnsi"/>
          <w:lang w:val="es-ES"/>
        </w:rPr>
        <w:t xml:space="preserve">condicionando </w:t>
      </w:r>
      <w:r w:rsidR="00152771" w:rsidRPr="000B773D">
        <w:rPr>
          <w:rFonts w:asciiTheme="minorHAnsi" w:hAnsiTheme="minorHAnsi" w:cstheme="minorHAnsi"/>
          <w:lang w:val="es-ES"/>
        </w:rPr>
        <w:t xml:space="preserve">nuestra </w:t>
      </w:r>
      <w:r w:rsidR="000C7191" w:rsidRPr="000B773D">
        <w:rPr>
          <w:rFonts w:asciiTheme="minorHAnsi" w:hAnsiTheme="minorHAnsi" w:cstheme="minorHAnsi"/>
          <w:lang w:val="es-ES"/>
        </w:rPr>
        <w:t>participación al acatamiento de</w:t>
      </w:r>
      <w:r w:rsidR="00E2206D" w:rsidRPr="000B773D">
        <w:rPr>
          <w:rFonts w:asciiTheme="minorHAnsi" w:hAnsiTheme="minorHAnsi" w:cstheme="minorHAnsi"/>
          <w:lang w:val="es-ES"/>
        </w:rPr>
        <w:t xml:space="preserve"> normas, circulares, comunicados, instrucciones, protocolos o cualquier otro documento, proferido por las </w:t>
      </w:r>
      <w:proofErr w:type="gramStart"/>
      <w:r w:rsidR="00E2206D"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="00E2206D" w:rsidRPr="000B773D">
        <w:rPr>
          <w:rFonts w:asciiTheme="minorHAnsi" w:hAnsiTheme="minorHAnsi" w:cstheme="minorHAnsi"/>
          <w:lang w:val="es-ES"/>
        </w:rPr>
        <w:t xml:space="preserve"> y la Universidad de los Andes. </w:t>
      </w:r>
    </w:p>
    <w:p w14:paraId="19E1F19D" w14:textId="77777777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011D207" w14:textId="359F7D8C" w:rsidR="007062F2" w:rsidRDefault="003B633A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Durante las sesiones de trabajo,</w:t>
      </w:r>
      <w:r w:rsidR="00584082" w:rsidRPr="000B773D">
        <w:rPr>
          <w:rFonts w:asciiTheme="minorHAnsi" w:hAnsiTheme="minorHAnsi" w:cstheme="minorHAnsi"/>
          <w:lang w:val="es-ES"/>
        </w:rPr>
        <w:t xml:space="preserve"> </w:t>
      </w:r>
      <w:r w:rsidRPr="000B773D">
        <w:rPr>
          <w:rFonts w:asciiTheme="minorHAnsi" w:hAnsiTheme="minorHAnsi" w:cstheme="minorHAnsi"/>
          <w:lang w:val="es-ES"/>
        </w:rPr>
        <w:t xml:space="preserve">tanto el investigador como </w:t>
      </w:r>
      <w:r w:rsidR="007062F2" w:rsidRPr="000B773D">
        <w:rPr>
          <w:rFonts w:asciiTheme="minorHAnsi" w:hAnsiTheme="minorHAnsi" w:cstheme="minorHAnsi"/>
          <w:lang w:val="es-ES"/>
        </w:rPr>
        <w:t xml:space="preserve">los participantes </w:t>
      </w:r>
      <w:r w:rsidR="004D3D50" w:rsidRPr="000B773D">
        <w:rPr>
          <w:rFonts w:asciiTheme="minorHAnsi" w:hAnsiTheme="minorHAnsi" w:cstheme="minorHAnsi"/>
          <w:lang w:val="es-ES"/>
        </w:rPr>
        <w:t xml:space="preserve">contarán </w:t>
      </w:r>
      <w:r w:rsidR="00584082" w:rsidRPr="000B773D">
        <w:rPr>
          <w:rFonts w:asciiTheme="minorHAnsi" w:hAnsiTheme="minorHAnsi" w:cstheme="minorHAnsi"/>
          <w:lang w:val="es-ES"/>
        </w:rPr>
        <w:t xml:space="preserve">con las medidas de bioseguridad </w:t>
      </w:r>
      <w:r w:rsidRPr="000B773D">
        <w:rPr>
          <w:rFonts w:asciiTheme="minorHAnsi" w:hAnsiTheme="minorHAnsi" w:cstheme="minorHAnsi"/>
          <w:lang w:val="es-ES"/>
        </w:rPr>
        <w:t xml:space="preserve">proferidas por las </w:t>
      </w:r>
      <w:proofErr w:type="gramStart"/>
      <w:r w:rsidRPr="000B773D">
        <w:rPr>
          <w:rFonts w:asciiTheme="minorHAnsi" w:hAnsiTheme="minorHAnsi" w:cstheme="minorHAnsi"/>
          <w:lang w:val="es-ES"/>
        </w:rPr>
        <w:t>autoridades públicas</w:t>
      </w:r>
      <w:proofErr w:type="gramEnd"/>
      <w:r w:rsidRPr="000B773D">
        <w:rPr>
          <w:rFonts w:asciiTheme="minorHAnsi" w:hAnsiTheme="minorHAnsi" w:cstheme="minorHAnsi"/>
          <w:lang w:val="es-ES"/>
        </w:rPr>
        <w:t xml:space="preserve"> y </w:t>
      </w:r>
      <w:r w:rsidR="00584082" w:rsidRPr="000B773D">
        <w:rPr>
          <w:rFonts w:asciiTheme="minorHAnsi" w:hAnsiTheme="minorHAnsi" w:cstheme="minorHAnsi"/>
          <w:lang w:val="es-ES"/>
        </w:rPr>
        <w:t>la Universidad</w:t>
      </w:r>
      <w:r w:rsidR="00C3205A" w:rsidRPr="000B773D">
        <w:rPr>
          <w:rFonts w:asciiTheme="minorHAnsi" w:hAnsiTheme="minorHAnsi" w:cstheme="minorHAnsi"/>
          <w:lang w:val="es-ES"/>
        </w:rPr>
        <w:t xml:space="preserve"> y con los elementos de protección personal como tapabocas, gafas, mascarilla o caretas y demás elementos para uso personal</w:t>
      </w:r>
      <w:r w:rsidR="00584082" w:rsidRPr="000B773D">
        <w:rPr>
          <w:rFonts w:asciiTheme="minorHAnsi" w:hAnsiTheme="minorHAnsi" w:cstheme="minorHAnsi"/>
          <w:lang w:val="es-ES"/>
        </w:rPr>
        <w:t>.</w:t>
      </w:r>
      <w:r w:rsidR="007062F2" w:rsidRPr="000B773D">
        <w:rPr>
          <w:rFonts w:asciiTheme="minorHAnsi" w:hAnsiTheme="minorHAnsi" w:cstheme="minorHAnsi"/>
          <w:lang w:val="es-ES"/>
        </w:rPr>
        <w:t xml:space="preserve"> </w:t>
      </w:r>
      <w:r w:rsidR="00C3205A" w:rsidRPr="000B773D">
        <w:rPr>
          <w:rFonts w:asciiTheme="minorHAnsi" w:hAnsiTheme="minorHAnsi" w:cstheme="minorHAnsi"/>
          <w:lang w:val="es-ES"/>
        </w:rPr>
        <w:t xml:space="preserve">En caso de que los participantes no cuenten con dichos elementos, el investigador los suministrará. </w:t>
      </w:r>
    </w:p>
    <w:p w14:paraId="42A036A8" w14:textId="77777777" w:rsidR="00CD2B29" w:rsidRPr="00CD2B29" w:rsidRDefault="00CD2B29" w:rsidP="00CD2B29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63B6FDE" w14:textId="6BF8A33D" w:rsidR="003B633A" w:rsidRPr="000B773D" w:rsidRDefault="007062F2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Si durante la sesión se hace uso inadecuado de los elementos de protección de bioseguridad</w:t>
      </w:r>
      <w:r w:rsidR="004D3D50" w:rsidRPr="000B773D">
        <w:rPr>
          <w:rFonts w:asciiTheme="minorHAnsi" w:hAnsiTheme="minorHAnsi" w:cstheme="minorHAnsi"/>
          <w:lang w:val="es-ES"/>
        </w:rPr>
        <w:t>, por parte del investigador o los participantes,</w:t>
      </w:r>
      <w:r w:rsidRPr="000B773D">
        <w:rPr>
          <w:rFonts w:asciiTheme="minorHAnsi" w:hAnsiTheme="minorHAnsi" w:cstheme="minorHAnsi"/>
          <w:lang w:val="es-ES"/>
        </w:rPr>
        <w:t xml:space="preserve"> se suspenderá la sesión de trabajo.</w:t>
      </w:r>
    </w:p>
    <w:p w14:paraId="7ECBBE62" w14:textId="6953B32E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7F605E7E" w14:textId="707F81A6" w:rsidR="007062F2" w:rsidRPr="000B773D" w:rsidRDefault="004D3D50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el investigador o los participantes </w:t>
      </w:r>
      <w:r w:rsidR="003B633A" w:rsidRPr="000B773D">
        <w:rPr>
          <w:rFonts w:asciiTheme="minorHAnsi" w:hAnsiTheme="minorHAnsi" w:cstheme="minorHAnsi"/>
          <w:lang w:val="es-ES"/>
        </w:rPr>
        <w:t>present</w:t>
      </w:r>
      <w:r w:rsidRPr="000B773D">
        <w:rPr>
          <w:rFonts w:asciiTheme="minorHAnsi" w:hAnsiTheme="minorHAnsi" w:cstheme="minorHAnsi"/>
          <w:lang w:val="es-ES"/>
        </w:rPr>
        <w:t>a</w:t>
      </w:r>
      <w:r w:rsidR="00A9727D" w:rsidRPr="000B773D">
        <w:rPr>
          <w:rFonts w:asciiTheme="minorHAnsi" w:hAnsiTheme="minorHAnsi" w:cstheme="minorHAnsi"/>
          <w:lang w:val="es-ES"/>
        </w:rPr>
        <w:t>n</w:t>
      </w:r>
      <w:r w:rsidR="003B633A" w:rsidRPr="000B773D">
        <w:rPr>
          <w:rFonts w:asciiTheme="minorHAnsi" w:hAnsiTheme="minorHAnsi" w:cstheme="minorHAnsi"/>
          <w:lang w:val="es-ES"/>
        </w:rPr>
        <w:t xml:space="preserve"> </w:t>
      </w:r>
      <w:r w:rsidR="00584082" w:rsidRPr="000B773D">
        <w:rPr>
          <w:rFonts w:asciiTheme="minorHAnsi" w:hAnsiTheme="minorHAnsi" w:cstheme="minorHAnsi"/>
          <w:lang w:val="es-ES"/>
        </w:rPr>
        <w:t>síntomas o afectaciones respiratorias</w:t>
      </w:r>
      <w:r w:rsidRPr="000B773D">
        <w:rPr>
          <w:rFonts w:asciiTheme="minorHAnsi" w:hAnsiTheme="minorHAnsi" w:cstheme="minorHAnsi"/>
          <w:lang w:val="es-ES"/>
        </w:rPr>
        <w:t>, con la debida anterioridad informarán y se suspenderá la sesión de trabajo presencial.</w:t>
      </w:r>
    </w:p>
    <w:p w14:paraId="43EF0FDC" w14:textId="08AC4909" w:rsidR="003B633A" w:rsidRPr="000B773D" w:rsidRDefault="003B633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9B31C30" w14:textId="61F1E700" w:rsidR="004D3D50" w:rsidRPr="000B773D" w:rsidRDefault="004D3D50" w:rsidP="000B773D">
      <w:pPr>
        <w:pStyle w:val="Prrafodelista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Si </w:t>
      </w:r>
      <w:r w:rsidR="003B633A" w:rsidRPr="000B773D">
        <w:rPr>
          <w:rFonts w:asciiTheme="minorHAnsi" w:hAnsiTheme="minorHAnsi" w:cstheme="minorHAnsi"/>
          <w:lang w:val="es-ES"/>
        </w:rPr>
        <w:t xml:space="preserve">el investigador o </w:t>
      </w:r>
      <w:r w:rsidR="00A9727D" w:rsidRPr="000B773D">
        <w:rPr>
          <w:rFonts w:asciiTheme="minorHAnsi" w:hAnsiTheme="minorHAnsi" w:cstheme="minorHAnsi"/>
          <w:lang w:val="es-ES"/>
        </w:rPr>
        <w:t xml:space="preserve">los participantes </w:t>
      </w:r>
      <w:r w:rsidRPr="000B773D">
        <w:rPr>
          <w:rFonts w:asciiTheme="minorHAnsi" w:hAnsiTheme="minorHAnsi" w:cstheme="minorHAnsi"/>
          <w:lang w:val="es-ES"/>
        </w:rPr>
        <w:t>han tenido</w:t>
      </w:r>
      <w:r w:rsidR="00584082" w:rsidRPr="000B773D">
        <w:rPr>
          <w:rFonts w:asciiTheme="minorHAnsi" w:hAnsiTheme="minorHAnsi" w:cstheme="minorHAnsi"/>
          <w:lang w:val="es-ES"/>
        </w:rPr>
        <w:t xml:space="preserve"> relacionamiento con personas con diagn</w:t>
      </w:r>
      <w:r w:rsidR="00CD2B29">
        <w:rPr>
          <w:rFonts w:asciiTheme="minorHAnsi" w:hAnsiTheme="minorHAnsi" w:cstheme="minorHAnsi"/>
          <w:lang w:val="es-ES"/>
        </w:rPr>
        <w:t>ó</w:t>
      </w:r>
      <w:r w:rsidR="00584082" w:rsidRPr="000B773D">
        <w:rPr>
          <w:rFonts w:asciiTheme="minorHAnsi" w:hAnsiTheme="minorHAnsi" w:cstheme="minorHAnsi"/>
          <w:lang w:val="es-ES"/>
        </w:rPr>
        <w:t>stico positivo para COVID 19</w:t>
      </w:r>
      <w:r w:rsidRPr="000B773D">
        <w:rPr>
          <w:rFonts w:asciiTheme="minorHAnsi" w:hAnsiTheme="minorHAnsi" w:cstheme="minorHAnsi"/>
          <w:lang w:val="es-ES"/>
        </w:rPr>
        <w:t>, con la debida anterioridad informarán y se suspenderá la sesión de trabajo presencial.</w:t>
      </w:r>
    </w:p>
    <w:p w14:paraId="354932F8" w14:textId="46B570BF" w:rsidR="00584082" w:rsidRPr="000B773D" w:rsidRDefault="00584082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  </w:t>
      </w:r>
    </w:p>
    <w:p w14:paraId="6305DAB0" w14:textId="77777777" w:rsidR="004C008A" w:rsidRPr="000B773D" w:rsidRDefault="004C008A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2B014189" w14:textId="602FD239" w:rsidR="000C7191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 xml:space="preserve">Estoy muy agradecido de que me haya permitido explicarle 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 xml:space="preserve">este proyecto. Si lo desea puede contactarme en el siguiente correo electrónico: 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>[</w:t>
      </w:r>
      <w:r w:rsidRPr="000B773D">
        <w:rPr>
          <w:rFonts w:asciiTheme="minorHAnsi" w:hAnsiTheme="minorHAnsi" w:cstheme="minorHAnsi"/>
          <w:color w:val="000000" w:themeColor="text1"/>
          <w:lang w:val="es-ES"/>
        </w:rPr>
        <w:t>sucorreo@correo.com</w:t>
      </w:r>
      <w:r w:rsidR="00CD2B29">
        <w:rPr>
          <w:rFonts w:asciiTheme="minorHAnsi" w:hAnsiTheme="minorHAnsi" w:cstheme="minorHAnsi"/>
          <w:color w:val="000000" w:themeColor="text1"/>
          <w:lang w:val="es-ES"/>
        </w:rPr>
        <w:t xml:space="preserve">]. </w:t>
      </w:r>
      <w:r w:rsidR="003B3F55" w:rsidRPr="000B773D">
        <w:rPr>
          <w:rFonts w:asciiTheme="minorHAnsi" w:hAnsiTheme="minorHAnsi" w:cstheme="minorHAnsi"/>
          <w:color w:val="000000" w:themeColor="text1"/>
          <w:lang w:val="es-ES"/>
        </w:rPr>
        <w:t xml:space="preserve">También </w:t>
      </w:r>
      <w:r w:rsidR="003B3F55" w:rsidRPr="000B773D">
        <w:rPr>
          <w:rFonts w:asciiTheme="minorHAnsi" w:hAnsiTheme="minorHAnsi" w:cstheme="minorHAnsi"/>
          <w:lang w:val="es-ES"/>
        </w:rPr>
        <w:t>puede contactar a</w:t>
      </w:r>
      <w:r w:rsidR="00DD42D4" w:rsidRPr="000B773D">
        <w:rPr>
          <w:rFonts w:asciiTheme="minorHAnsi" w:hAnsiTheme="minorHAnsi" w:cstheme="minorHAnsi"/>
          <w:lang w:val="es-ES"/>
        </w:rPr>
        <w:t xml:space="preserve">l Comité de Ética del Cider </w:t>
      </w:r>
      <w:r w:rsidR="003B3F55" w:rsidRPr="000B773D">
        <w:rPr>
          <w:rFonts w:asciiTheme="minorHAnsi" w:hAnsiTheme="minorHAnsi" w:cstheme="minorHAnsi"/>
          <w:lang w:val="es-ES"/>
        </w:rPr>
        <w:t xml:space="preserve">en el siguiente correo: </w:t>
      </w:r>
      <w:hyperlink r:id="rId11" w:history="1">
        <w:r w:rsidR="000C7191" w:rsidRPr="000B773D">
          <w:rPr>
            <w:rStyle w:val="Hipervnculo"/>
            <w:rFonts w:asciiTheme="minorHAnsi" w:hAnsiTheme="minorHAnsi" w:cstheme="minorHAnsi"/>
            <w:lang w:val="es-ES"/>
          </w:rPr>
          <w:t>cidercomiteetica@uniandes.edu.co</w:t>
        </w:r>
      </w:hyperlink>
      <w:r w:rsidR="000C7191" w:rsidRPr="000B773D">
        <w:rPr>
          <w:rFonts w:asciiTheme="minorHAnsi" w:hAnsiTheme="minorHAnsi" w:cstheme="minorHAnsi"/>
          <w:lang w:val="es-ES"/>
        </w:rPr>
        <w:t>.</w:t>
      </w:r>
    </w:p>
    <w:p w14:paraId="280B901B" w14:textId="6AE0D4CD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4E50AE37" w14:textId="6614DD07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lastRenderedPageBreak/>
        <w:t xml:space="preserve">Cordialmente; </w:t>
      </w:r>
    </w:p>
    <w:p w14:paraId="2D200187" w14:textId="77777777" w:rsidR="0015498D" w:rsidRPr="000B773D" w:rsidRDefault="0015498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F1B2228" w14:textId="77777777" w:rsidR="00584082" w:rsidRPr="000B773D" w:rsidRDefault="00584082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09F7CA41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C477657" w14:textId="2B4B5BBF" w:rsidR="0015498D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estudiante</w:t>
      </w:r>
      <w:r w:rsidR="00D71BD0" w:rsidRPr="000B773D">
        <w:rPr>
          <w:rFonts w:asciiTheme="minorHAnsi" w:hAnsiTheme="minorHAnsi" w:cstheme="minorHAnsi"/>
          <w:u w:val="single"/>
          <w:lang w:val="es-ES"/>
        </w:rPr>
        <w:t>/investigador(a)</w:t>
      </w:r>
    </w:p>
    <w:p w14:paraId="3C93CB09" w14:textId="5916E8F0" w:rsidR="000C7191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estudiante</w:t>
      </w:r>
      <w:r w:rsidR="00D71BD0" w:rsidRPr="000B773D">
        <w:rPr>
          <w:rFonts w:asciiTheme="minorHAnsi" w:hAnsiTheme="minorHAnsi" w:cstheme="minorHAnsi"/>
          <w:lang w:val="es-ES"/>
        </w:rPr>
        <w:t>/investigador(a)</w:t>
      </w:r>
    </w:p>
    <w:p w14:paraId="16AA2C06" w14:textId="77777777" w:rsidR="006252DF" w:rsidRDefault="006252DF" w:rsidP="006252DF">
      <w:pPr>
        <w:spacing w:line="264" w:lineRule="auto"/>
        <w:rPr>
          <w:rFonts w:asciiTheme="minorHAnsi" w:hAnsiTheme="minorHAnsi" w:cstheme="minorHAnsi"/>
          <w:b/>
          <w:bCs/>
          <w:lang w:val="es-ES"/>
        </w:rPr>
        <w:sectPr w:rsidR="006252DF" w:rsidSect="006252DF">
          <w:headerReference w:type="default" r:id="rId12"/>
          <w:footerReference w:type="default" r:id="rId13"/>
          <w:pgSz w:w="12240" w:h="15840"/>
          <w:pgMar w:top="1440" w:right="1440" w:bottom="1440" w:left="1440" w:header="1134" w:footer="454" w:gutter="0"/>
          <w:cols w:space="708"/>
          <w:docGrid w:linePitch="360"/>
        </w:sectPr>
      </w:pPr>
    </w:p>
    <w:p w14:paraId="17EF8BEB" w14:textId="0AB32BF6" w:rsidR="000C7191" w:rsidRPr="006252DF" w:rsidRDefault="000C7191" w:rsidP="006252DF">
      <w:pPr>
        <w:spacing w:line="264" w:lineRule="auto"/>
        <w:jc w:val="center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lastRenderedPageBreak/>
        <w:t>ANEXO</w:t>
      </w:r>
    </w:p>
    <w:p w14:paraId="7C8D7037" w14:textId="0390C84B" w:rsidR="0015498D" w:rsidRPr="000B773D" w:rsidRDefault="000C7191" w:rsidP="000B773D">
      <w:pPr>
        <w:spacing w:line="264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0B773D">
        <w:rPr>
          <w:rFonts w:asciiTheme="minorHAnsi" w:hAnsiTheme="minorHAnsi" w:cstheme="minorHAnsi"/>
          <w:b/>
          <w:bCs/>
          <w:lang w:val="es-ES"/>
        </w:rPr>
        <w:t>ALCANCE DE PARTICIPACIÓN</w:t>
      </w:r>
    </w:p>
    <w:p w14:paraId="688FF76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500358F9" w14:textId="2406B7FC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El suscrito____________________________________ [nombre y apellido del participante], en el proyecto de investigación titulado “[</w:t>
      </w:r>
      <w:r w:rsidRPr="000B773D">
        <w:rPr>
          <w:rFonts w:asciiTheme="minorHAnsi" w:hAnsiTheme="minorHAnsi" w:cstheme="minorHAnsi"/>
          <w:u w:val="single"/>
          <w:lang w:val="es-ES"/>
        </w:rPr>
        <w:t>título</w:t>
      </w:r>
      <w:r w:rsidRPr="000B773D">
        <w:rPr>
          <w:rFonts w:asciiTheme="minorHAnsi" w:hAnsiTheme="minorHAnsi" w:cstheme="minorHAnsi"/>
          <w:lang w:val="es-ES"/>
        </w:rPr>
        <w:t xml:space="preserve">]”, me permito manifestar a la </w:t>
      </w:r>
      <w:r w:rsidR="00CD2B29">
        <w:rPr>
          <w:rFonts w:asciiTheme="minorHAnsi" w:hAnsiTheme="minorHAnsi" w:cstheme="minorHAnsi"/>
          <w:lang w:val="es-ES"/>
        </w:rPr>
        <w:t>U</w:t>
      </w:r>
      <w:r w:rsidRPr="000B773D">
        <w:rPr>
          <w:rFonts w:asciiTheme="minorHAnsi" w:hAnsiTheme="minorHAnsi" w:cstheme="minorHAnsi"/>
          <w:lang w:val="es-ES"/>
        </w:rPr>
        <w:t xml:space="preserve">niversidad de los Andes que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[   </w:t>
      </w:r>
      <w:proofErr w:type="gramStart"/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 ]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>SI</w:t>
      </w:r>
      <w:proofErr w:type="gramEnd"/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 o NO estoy </w:t>
      </w:r>
      <w:r w:rsidRPr="000B773D">
        <w:rPr>
          <w:rFonts w:asciiTheme="minorHAnsi" w:hAnsiTheme="minorHAnsi" w:cstheme="minorHAnsi"/>
          <w:lang w:val="es-ES"/>
        </w:rPr>
        <w:t>de acuerdo en participar en el proyecto, y en consecuencia declaro que:</w:t>
      </w:r>
    </w:p>
    <w:p w14:paraId="74A691E8" w14:textId="2CBDCF30" w:rsidR="000C7191" w:rsidRPr="000B773D" w:rsidRDefault="000C7191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por favor escriba con su puño y letra en cada una de las casillas y escriba su nombre y datos de contacto</w:t>
      </w:r>
    </w:p>
    <w:p w14:paraId="40875FCF" w14:textId="77777777" w:rsidR="003732CF" w:rsidRPr="000B773D" w:rsidRDefault="003732CF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E55BB1" w:rsidRPr="000B773D" w14:paraId="6AB2ECE4" w14:textId="77777777" w:rsidTr="00CD2B29">
        <w:trPr>
          <w:trHeight w:val="898"/>
        </w:trPr>
        <w:tc>
          <w:tcPr>
            <w:tcW w:w="1129" w:type="dxa"/>
          </w:tcPr>
          <w:p w14:paraId="247364AA" w14:textId="77777777" w:rsidR="003732CF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9E986C6" w14:textId="70220742" w:rsidR="003732CF" w:rsidRPr="000B773D" w:rsidRDefault="003732CF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cepto participar de manera libre y voluntaria en este proyecto y entiendo que no recibiré recompensa material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 económica y que </w:t>
            </w:r>
            <w:r w:rsidR="00E55BB1" w:rsidRPr="000B773D">
              <w:rPr>
                <w:rFonts w:asciiTheme="minorHAnsi" w:hAnsiTheme="minorHAnsi" w:cstheme="minorHAnsi"/>
                <w:lang w:val="es-ES"/>
              </w:rPr>
              <w:t>puedo retirarme cuando lo desee</w:t>
            </w:r>
          </w:p>
          <w:p w14:paraId="0EE462E7" w14:textId="77777777" w:rsidR="003732CF" w:rsidRPr="000B773D" w:rsidRDefault="003732CF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54CFD27B" w14:textId="77777777" w:rsidTr="00CD2B29">
        <w:tc>
          <w:tcPr>
            <w:tcW w:w="1129" w:type="dxa"/>
          </w:tcPr>
          <w:p w14:paraId="6D36D0C6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6AF435FC" w14:textId="7D7715B5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l uso de mi </w:t>
            </w:r>
            <w:proofErr w:type="gramStart"/>
            <w:r w:rsidR="009542F9" w:rsidRPr="000B773D">
              <w:rPr>
                <w:rFonts w:asciiTheme="minorHAnsi" w:hAnsiTheme="minorHAnsi" w:cstheme="minorHAnsi"/>
                <w:lang w:val="es-ES"/>
              </w:rPr>
              <w:t>imagen  y</w:t>
            </w:r>
            <w:proofErr w:type="gramEnd"/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el uso de contenidos en los distintos documento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>derivad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o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>de esta 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</w:t>
            </w:r>
            <w:r w:rsidRPr="000B773D">
              <w:rPr>
                <w:rFonts w:asciiTheme="minorHAnsi" w:hAnsiTheme="minorHAnsi" w:cstheme="minorHAnsi"/>
                <w:lang w:val="es-ES"/>
              </w:rPr>
              <w:t>incluy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endo, bases de datos, </w:t>
            </w:r>
            <w:r w:rsidRPr="000B773D">
              <w:rPr>
                <w:rFonts w:asciiTheme="minorHAnsi" w:hAnsiTheme="minorHAnsi" w:cstheme="minorHAnsi"/>
                <w:lang w:val="es-ES"/>
              </w:rPr>
              <w:t>fotografías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,  videos, u otros contenidos </w:t>
            </w:r>
            <w:r w:rsidRPr="000B773D">
              <w:rPr>
                <w:rFonts w:asciiTheme="minorHAnsi" w:hAnsiTheme="minorHAnsi" w:cstheme="minorHAnsi"/>
                <w:lang w:val="es-ES"/>
              </w:rPr>
              <w:t>en las que yo aparezco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35C800B4" w14:textId="1E987872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96DB7" w:rsidRPr="000B773D" w14:paraId="5A5547C1" w14:textId="77777777" w:rsidTr="00CD2B29">
        <w:tc>
          <w:tcPr>
            <w:tcW w:w="1129" w:type="dxa"/>
          </w:tcPr>
          <w:p w14:paraId="172B14ED" w14:textId="77777777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6ACE7940" w14:textId="71188632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>Autorizo a que grabe la entrevista y tome apuntes durante la misma</w:t>
            </w:r>
          </w:p>
          <w:p w14:paraId="0E0E6C16" w14:textId="77777777" w:rsidR="00F96DB7" w:rsidRPr="000B773D" w:rsidRDefault="00F96DB7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4694152D" w14:textId="77777777" w:rsidTr="00CD2B29">
        <w:tc>
          <w:tcPr>
            <w:tcW w:w="1129" w:type="dxa"/>
          </w:tcPr>
          <w:p w14:paraId="43CA9166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4D38D24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me haga llegar copia de la transcripción de mi entrevista </w:t>
            </w:r>
          </w:p>
          <w:p w14:paraId="17E851B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3FDA6A8D" w14:textId="77777777" w:rsidTr="00CD2B29">
        <w:tc>
          <w:tcPr>
            <w:tcW w:w="1129" w:type="dxa"/>
          </w:tcPr>
          <w:p w14:paraId="39FD3990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42961776" w14:textId="3A28A8EB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no revele mi nombre y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si </w:t>
            </w:r>
            <w:r w:rsidRPr="000B773D">
              <w:rPr>
                <w:rFonts w:asciiTheme="minorHAnsi" w:hAnsiTheme="minorHAnsi" w:cstheme="minorHAnsi"/>
                <w:lang w:val="es-ES"/>
              </w:rPr>
              <w:t xml:space="preserve">mis opiniones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son </w:t>
            </w:r>
            <w:r w:rsidRPr="000B773D">
              <w:rPr>
                <w:rFonts w:asciiTheme="minorHAnsi" w:hAnsiTheme="minorHAnsi" w:cstheme="minorHAnsi"/>
                <w:lang w:val="es-ES"/>
              </w:rPr>
              <w:t>citadas solicito que se haga de manera anónima</w:t>
            </w:r>
          </w:p>
          <w:p w14:paraId="130EF505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7FAA0F1B" w14:textId="77777777" w:rsidTr="00CD2B29">
        <w:trPr>
          <w:trHeight w:val="1046"/>
        </w:trPr>
        <w:tc>
          <w:tcPr>
            <w:tcW w:w="1129" w:type="dxa"/>
          </w:tcPr>
          <w:p w14:paraId="393683BB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B6874F9" w14:textId="09A58E60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Autorizo que mi nombre aparezca en el trabajo de grado </w:t>
            </w:r>
            <w:r w:rsidR="009854F1" w:rsidRPr="000B773D">
              <w:rPr>
                <w:rFonts w:asciiTheme="minorHAnsi" w:hAnsiTheme="minorHAnsi" w:cstheme="minorHAnsi"/>
                <w:lang w:val="es-ES"/>
              </w:rPr>
              <w:t xml:space="preserve">o las publicaciones resultantes </w:t>
            </w:r>
            <w:r w:rsidR="00231A7B" w:rsidRPr="000B773D">
              <w:rPr>
                <w:rFonts w:asciiTheme="minorHAnsi" w:hAnsiTheme="minorHAnsi" w:cstheme="minorHAnsi"/>
                <w:lang w:val="es-ES"/>
              </w:rPr>
              <w:t xml:space="preserve">para mencionar que participé en esta investigación o </w:t>
            </w:r>
            <w:r w:rsidRPr="000B773D">
              <w:rPr>
                <w:rFonts w:asciiTheme="minorHAnsi" w:hAnsiTheme="minorHAnsi" w:cstheme="minorHAnsi"/>
                <w:lang w:val="es-ES"/>
              </w:rPr>
              <w:t>cuando mis opiniones sean citadas</w:t>
            </w:r>
          </w:p>
          <w:p w14:paraId="715C5EB4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E55BB1" w:rsidRPr="000B773D" w14:paraId="0B47E6DC" w14:textId="77777777" w:rsidTr="00CD2B29">
        <w:tc>
          <w:tcPr>
            <w:tcW w:w="1129" w:type="dxa"/>
          </w:tcPr>
          <w:p w14:paraId="3A12786B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sz w:val="40"/>
                <w:szCs w:val="40"/>
                <w:lang w:val="es-ES"/>
              </w:rPr>
            </w:pPr>
            <w:r w:rsidRPr="000B773D">
              <w:rPr>
                <w:rFonts w:asciiTheme="minorHAnsi" w:hAnsiTheme="minorHAnsi" w:cstheme="minorHAnsi"/>
                <w:sz w:val="40"/>
                <w:szCs w:val="40"/>
                <w:lang w:val="es-ES"/>
              </w:rPr>
              <w:t>[     ]</w:t>
            </w:r>
          </w:p>
        </w:tc>
        <w:tc>
          <w:tcPr>
            <w:tcW w:w="8221" w:type="dxa"/>
          </w:tcPr>
          <w:p w14:paraId="71A27337" w14:textId="1A40C4DA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0B773D">
              <w:rPr>
                <w:rFonts w:asciiTheme="minorHAnsi" w:hAnsiTheme="minorHAnsi" w:cstheme="minorHAnsi"/>
                <w:lang w:val="es-ES"/>
              </w:rPr>
              <w:t xml:space="preserve">Solicito que me haga llegar copia del trabajo de 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="00D15CEA" w:rsidRPr="000B773D">
              <w:rPr>
                <w:rFonts w:asciiTheme="minorHAnsi" w:hAnsiTheme="minorHAnsi" w:cstheme="minorHAnsi"/>
                <w:lang w:val="es-ES"/>
              </w:rPr>
              <w:t>investigación</w:t>
            </w:r>
            <w:r w:rsidR="009542F9" w:rsidRPr="000B773D">
              <w:rPr>
                <w:rFonts w:asciiTheme="minorHAnsi" w:hAnsiTheme="minorHAnsi" w:cstheme="minorHAnsi"/>
                <w:lang w:val="es-ES"/>
              </w:rPr>
              <w:t xml:space="preserve"> realizada. </w:t>
            </w:r>
          </w:p>
          <w:p w14:paraId="222E7F92" w14:textId="6CE0CBAB" w:rsidR="009542F9" w:rsidRPr="000B773D" w:rsidRDefault="009542F9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  <w:p w14:paraId="002AF6BA" w14:textId="77777777" w:rsidR="00E55BB1" w:rsidRPr="000B773D" w:rsidRDefault="00E55BB1" w:rsidP="000B773D">
            <w:pPr>
              <w:spacing w:line="264" w:lineRule="auto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1B991612" w14:textId="77777777" w:rsidR="009542F9" w:rsidRPr="000B773D" w:rsidRDefault="009542F9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1E4AF868" w14:textId="30362F62" w:rsidR="009542F9" w:rsidRPr="00EA27AB" w:rsidRDefault="009542F9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Así mismo, manifiesto que de ser necesaria para el desarrollo del proyecto, mi presencia física en un espacio determinado, </w:t>
      </w:r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[   </w:t>
      </w:r>
      <w:proofErr w:type="gramStart"/>
      <w:r w:rsidRPr="00EA27AB">
        <w:rPr>
          <w:rFonts w:asciiTheme="minorHAnsi" w:hAnsiTheme="minorHAnsi" w:cstheme="minorHAnsi"/>
          <w:color w:val="000000" w:themeColor="text1"/>
          <w:sz w:val="40"/>
          <w:szCs w:val="40"/>
          <w:lang w:val="es-ES"/>
        </w:rPr>
        <w:t xml:space="preserve">  ]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>me</w:t>
      </w:r>
      <w:proofErr w:type="gramEnd"/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 comprometo a dar cumplimiento de los controles requeridos para evitar el contagio y la propagación del COVID</w:t>
      </w:r>
      <w:r w:rsidR="00CD2B29" w:rsidRPr="00EA27AB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19, condicionando mi participación al acatamiento de las normas, circulares, comunicados, instrucciones, protocolos o cualquier otro documento, </w:t>
      </w:r>
      <w:r w:rsidR="00A178D3" w:rsidRPr="00EA27AB">
        <w:rPr>
          <w:rFonts w:asciiTheme="minorHAnsi" w:hAnsiTheme="minorHAnsi" w:cstheme="minorHAnsi"/>
          <w:color w:val="000000" w:themeColor="text1"/>
          <w:lang w:val="es-ES"/>
        </w:rPr>
        <w:t xml:space="preserve">publicado </w:t>
      </w:r>
      <w:r w:rsidRPr="00EA27AB">
        <w:rPr>
          <w:rFonts w:asciiTheme="minorHAnsi" w:hAnsiTheme="minorHAnsi" w:cstheme="minorHAnsi"/>
          <w:color w:val="000000" w:themeColor="text1"/>
          <w:lang w:val="es-ES"/>
        </w:rPr>
        <w:t xml:space="preserve">por las autoridades públicas y la Universidad de los Andes; obligándome expresamente a: </w:t>
      </w:r>
    </w:p>
    <w:p w14:paraId="3F42896F" w14:textId="769F3D30" w:rsidR="009542F9" w:rsidRPr="00EA27AB" w:rsidRDefault="009542F9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1EB0EF5F" w14:textId="773A0E7B" w:rsidR="00C244AF" w:rsidRPr="00EA27AB" w:rsidRDefault="00584082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lastRenderedPageBreak/>
        <w:t>Cumplir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con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los 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protocolos de bioseguridad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que me sean informados y asistir a las capacitaciones a las que sea invitado por la institución. </w:t>
      </w:r>
      <w:r w:rsidR="00C244AF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</w:t>
      </w:r>
    </w:p>
    <w:p w14:paraId="04DBC4CA" w14:textId="77777777" w:rsidR="00C244AF" w:rsidRPr="00EA27AB" w:rsidRDefault="00C244AF" w:rsidP="000B773D">
      <w:pPr>
        <w:pStyle w:val="Prrafodelista"/>
        <w:spacing w:line="264" w:lineRule="auto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</w:p>
    <w:p w14:paraId="15D03FE9" w14:textId="0E0C62E1" w:rsidR="00584082" w:rsidRPr="00EA27AB" w:rsidRDefault="00C244AF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Informar a</w:t>
      </w:r>
      <w:r w:rsidR="00A178D3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l investigador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si yo o algún miembro de mi entorno </w:t>
      </w:r>
      <w:r w:rsidR="00584082" w:rsidRPr="00EA27AB">
        <w:rPr>
          <w:rFonts w:asciiTheme="minorHAnsi" w:hAnsiTheme="minorHAnsi" w:cstheme="minorHAnsi"/>
          <w:color w:val="000000" w:themeColor="text1"/>
          <w:lang w:val="es-ES" w:eastAsia="es-ES"/>
        </w:rPr>
        <w:t>presenta síntomas o afectaciones respiratorias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 o ha sido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diagnosticado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como positivo 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 xml:space="preserve">con COVID-19, </w:t>
      </w:r>
      <w:r w:rsidR="00584082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caso en el cual me comprometo a mantenerme en completo aislamiento.</w:t>
      </w:r>
    </w:p>
    <w:p w14:paraId="420D2092" w14:textId="77777777" w:rsidR="00DF4F15" w:rsidRPr="00EA27AB" w:rsidRDefault="00DF4F15" w:rsidP="000B773D">
      <w:pPr>
        <w:pStyle w:val="Prrafodelista"/>
        <w:spacing w:line="264" w:lineRule="auto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</w:p>
    <w:p w14:paraId="54725AAA" w14:textId="77CA9F22" w:rsidR="00DF4F15" w:rsidRPr="00EA27AB" w:rsidRDefault="00DF4F15" w:rsidP="000B773D">
      <w:pPr>
        <w:pStyle w:val="Prrafodelista"/>
        <w:numPr>
          <w:ilvl w:val="0"/>
          <w:numId w:val="1"/>
        </w:numPr>
        <w:spacing w:after="0" w:line="264" w:lineRule="auto"/>
        <w:jc w:val="both"/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</w:pP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Su</w:t>
      </w:r>
      <w:r w:rsidR="000B773D"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s</w:t>
      </w:r>
      <w:r w:rsidRPr="00EA27AB">
        <w:rPr>
          <w:rFonts w:asciiTheme="minorHAnsi" w:eastAsiaTheme="minorEastAsia" w:hAnsiTheme="minorHAnsi" w:cstheme="minorHAnsi"/>
          <w:color w:val="000000" w:themeColor="text1"/>
          <w:lang w:val="es-ES" w:eastAsia="es-ES"/>
        </w:rPr>
        <w:t>pender las sesiones de trabajo presencial sí el investigador o algún participante incumplen los protocolos de bioseguridad.</w:t>
      </w:r>
    </w:p>
    <w:p w14:paraId="6179B3B6" w14:textId="77777777" w:rsidR="00231A7B" w:rsidRPr="00EA27AB" w:rsidRDefault="00231A7B" w:rsidP="000B773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4A0151BE" w14:textId="3347CBD2" w:rsidR="00A178D3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63037D" w14:textId="4589C833" w:rsidR="000B773D" w:rsidRDefault="000B773D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51D214AF" w14:textId="77777777" w:rsidR="000B773D" w:rsidRPr="000B773D" w:rsidRDefault="000B773D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20461B09" w14:textId="77777777" w:rsidR="00A178D3" w:rsidRPr="000B773D" w:rsidRDefault="00A178D3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</w:p>
    <w:p w14:paraId="64A4E33D" w14:textId="2FA9CDBA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u w:val="single"/>
          <w:lang w:val="es-ES"/>
        </w:rPr>
      </w:pPr>
      <w:r w:rsidRPr="000B773D">
        <w:rPr>
          <w:rFonts w:asciiTheme="minorHAnsi" w:hAnsiTheme="minorHAnsi" w:cstheme="minorHAnsi"/>
          <w:u w:val="single"/>
          <w:lang w:val="es-ES"/>
        </w:rPr>
        <w:t>Espacio para firma de participante</w:t>
      </w:r>
    </w:p>
    <w:p w14:paraId="24AE80B1" w14:textId="544EB052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Nombre de participante</w:t>
      </w:r>
    </w:p>
    <w:p w14:paraId="73C455C9" w14:textId="4E1BF402" w:rsidR="00D71BD0" w:rsidRPr="000B773D" w:rsidRDefault="00946ED8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édula de ciudadanía del participante</w:t>
      </w:r>
      <w:r w:rsidR="00D71BD0" w:rsidRPr="000B773D">
        <w:rPr>
          <w:rFonts w:asciiTheme="minorHAnsi" w:hAnsiTheme="minorHAnsi" w:cstheme="minorHAnsi"/>
          <w:lang w:val="es-ES"/>
        </w:rPr>
        <w:t>:</w:t>
      </w:r>
      <w:r w:rsidRPr="000B773D">
        <w:rPr>
          <w:rFonts w:asciiTheme="minorHAnsi" w:hAnsiTheme="minorHAnsi" w:cstheme="minorHAnsi"/>
          <w:lang w:val="es-ES"/>
        </w:rPr>
        <w:t xml:space="preserve"> </w:t>
      </w:r>
    </w:p>
    <w:p w14:paraId="317D4F26" w14:textId="1C549427" w:rsidR="00946ED8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(</w:t>
      </w:r>
      <w:r w:rsidR="00946ED8" w:rsidRPr="000B773D">
        <w:rPr>
          <w:rFonts w:asciiTheme="minorHAnsi" w:hAnsiTheme="minorHAnsi" w:cstheme="minorHAnsi"/>
          <w:lang w:val="es-ES"/>
        </w:rPr>
        <w:t>o de sus padres si es menor de edad</w:t>
      </w:r>
      <w:r w:rsidRPr="000B773D">
        <w:rPr>
          <w:rFonts w:asciiTheme="minorHAnsi" w:hAnsiTheme="minorHAnsi" w:cstheme="minorHAnsi"/>
          <w:lang w:val="es-ES"/>
        </w:rPr>
        <w:t>)</w:t>
      </w:r>
    </w:p>
    <w:p w14:paraId="14F040E2" w14:textId="53E1D6E0" w:rsidR="00231A7B" w:rsidRPr="000B773D" w:rsidRDefault="00231A7B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Fecha</w:t>
      </w:r>
      <w:r w:rsidR="00D71BD0" w:rsidRPr="000B773D">
        <w:rPr>
          <w:rFonts w:asciiTheme="minorHAnsi" w:hAnsiTheme="minorHAnsi" w:cstheme="minorHAnsi"/>
          <w:lang w:val="es-ES"/>
        </w:rPr>
        <w:t>:</w:t>
      </w:r>
    </w:p>
    <w:p w14:paraId="1C069609" w14:textId="216CD176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Correo electrónico:</w:t>
      </w:r>
    </w:p>
    <w:p w14:paraId="66AC6273" w14:textId="33D029D6" w:rsidR="00D71BD0" w:rsidRPr="000B773D" w:rsidRDefault="00D71BD0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  <w:r w:rsidRPr="000B773D">
        <w:rPr>
          <w:rFonts w:asciiTheme="minorHAnsi" w:hAnsiTheme="minorHAnsi" w:cstheme="minorHAnsi"/>
          <w:lang w:val="es-ES"/>
        </w:rPr>
        <w:t>Teléfono:</w:t>
      </w:r>
    </w:p>
    <w:p w14:paraId="14A335AB" w14:textId="77777777" w:rsidR="003B3F55" w:rsidRPr="000B773D" w:rsidRDefault="003B3F55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p w14:paraId="311F0D22" w14:textId="5EF1524D" w:rsidR="009E221D" w:rsidRPr="000B773D" w:rsidRDefault="009E221D" w:rsidP="000B773D">
      <w:pPr>
        <w:spacing w:line="264" w:lineRule="auto"/>
        <w:jc w:val="both"/>
        <w:rPr>
          <w:rFonts w:asciiTheme="minorHAnsi" w:hAnsiTheme="minorHAnsi" w:cstheme="minorHAnsi"/>
          <w:lang w:val="es-ES"/>
        </w:rPr>
      </w:pPr>
    </w:p>
    <w:sectPr w:rsidR="009E221D" w:rsidRPr="000B773D" w:rsidSect="006252DF">
      <w:footerReference w:type="default" r:id="rId14"/>
      <w:pgSz w:w="12240" w:h="15840"/>
      <w:pgMar w:top="1440" w:right="1440" w:bottom="1440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F4D9" w14:textId="77777777" w:rsidR="004A51C8" w:rsidRDefault="004A51C8" w:rsidP="000B773D">
      <w:r>
        <w:separator/>
      </w:r>
    </w:p>
  </w:endnote>
  <w:endnote w:type="continuationSeparator" w:id="0">
    <w:p w14:paraId="0045439F" w14:textId="77777777" w:rsidR="004A51C8" w:rsidRDefault="004A51C8" w:rsidP="000B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7331C" w14:textId="7ED35FA8" w:rsidR="006252DF" w:rsidRPr="006252DF" w:rsidRDefault="006252DF" w:rsidP="006252DF">
    <w:pPr>
      <w:spacing w:line="264" w:lineRule="auto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80"/>
        <w:sz w:val="20"/>
        <w:szCs w:val="20"/>
        <w:lang w:val="es-ES"/>
      </w:rPr>
      <w:t>Formato de Consentimiento Informado</w:t>
    </w:r>
    <w:r w:rsidRPr="006252DF">
      <w:rPr>
        <w:rFonts w:ascii="Calibri" w:hAnsi="Calibri" w:cs="Calibri"/>
        <w:color w:val="A6A6A6" w:themeColor="background1" w:themeShade="A6"/>
        <w:spacing w:val="70"/>
        <w:sz w:val="20"/>
        <w:szCs w:val="20"/>
        <w:lang w:val="es-ES"/>
      </w:rPr>
      <w:t xml:space="preserve">   </w:t>
    </w:r>
    <w:r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         </w:t>
    </w:r>
    <w:r w:rsidRPr="006252DF">
      <w:rPr>
        <w:rFonts w:asciiTheme="minorHAnsi" w:hAnsiTheme="minorHAnsi" w:cstheme="minorHAnsi"/>
        <w:b/>
        <w:bCs/>
        <w:color w:val="808080" w:themeColor="background1" w:themeShade="80"/>
        <w:lang w:val="es-ES"/>
      </w:rPr>
      <w:t xml:space="preserve">     </w:t>
    </w:r>
    <w:r w:rsidRPr="006252DF">
      <w:rPr>
        <w:rFonts w:asciiTheme="minorHAnsi" w:hAnsiTheme="minorHAnsi" w:cstheme="minorHAnsi"/>
        <w:color w:val="000000" w:themeColor="text1"/>
      </w:rPr>
      <w:fldChar w:fldCharType="begin"/>
    </w:r>
    <w:r w:rsidRPr="006252DF">
      <w:rPr>
        <w:rFonts w:asciiTheme="minorHAnsi" w:hAnsiTheme="minorHAnsi" w:cstheme="minorHAnsi"/>
        <w:color w:val="000000" w:themeColor="text1"/>
      </w:rPr>
      <w:instrText>PAGE   \* MERGEFORMAT</w:instrText>
    </w:r>
    <w:r w:rsidRPr="006252DF">
      <w:rPr>
        <w:rFonts w:asciiTheme="minorHAnsi" w:hAnsiTheme="minorHAnsi" w:cstheme="minorHAnsi"/>
        <w:color w:val="000000" w:themeColor="text1"/>
      </w:rPr>
      <w:fldChar w:fldCharType="separate"/>
    </w:r>
    <w:r w:rsidRPr="006252DF">
      <w:rPr>
        <w:rFonts w:asciiTheme="minorHAnsi" w:hAnsiTheme="minorHAnsi" w:cstheme="minorHAnsi"/>
        <w:color w:val="000000" w:themeColor="text1"/>
        <w:lang w:val="es-ES"/>
      </w:rPr>
      <w:t>1</w:t>
    </w:r>
    <w:r w:rsidRPr="006252DF">
      <w:rPr>
        <w:rFonts w:asciiTheme="minorHAnsi" w:hAnsiTheme="minorHAnsi" w:cstheme="minorHAnsi"/>
        <w:color w:val="000000" w:themeColor="text1"/>
      </w:rPr>
      <w:fldChar w:fldCharType="end"/>
    </w:r>
  </w:p>
  <w:p w14:paraId="643F07FC" w14:textId="77777777" w:rsidR="006252DF" w:rsidRDefault="006252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C871" w14:textId="06831526" w:rsidR="006252DF" w:rsidRPr="006252DF" w:rsidRDefault="006252DF" w:rsidP="006252DF">
    <w:pPr>
      <w:spacing w:line="264" w:lineRule="auto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6252DF">
      <w:rPr>
        <w:rFonts w:ascii="Calibri" w:hAnsi="Calibri" w:cs="Calibri"/>
        <w:color w:val="A6A6A6" w:themeColor="background1" w:themeShade="A6"/>
        <w:spacing w:val="60"/>
        <w:sz w:val="20"/>
        <w:szCs w:val="20"/>
        <w:lang w:val="es-ES"/>
      </w:rPr>
      <w:t>Anexo - Formato de Consentimiento Informado</w:t>
    </w:r>
  </w:p>
  <w:p w14:paraId="0CD55ED6" w14:textId="77777777" w:rsidR="006252DF" w:rsidRDefault="006252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2634" w14:textId="77777777" w:rsidR="004A51C8" w:rsidRDefault="004A51C8" w:rsidP="000B773D">
      <w:r>
        <w:separator/>
      </w:r>
    </w:p>
  </w:footnote>
  <w:footnote w:type="continuationSeparator" w:id="0">
    <w:p w14:paraId="2E37BDEE" w14:textId="77777777" w:rsidR="004A51C8" w:rsidRDefault="004A51C8" w:rsidP="000B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4A92" w14:textId="78993E73" w:rsidR="000B773D" w:rsidRDefault="000B773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FDC01C" wp14:editId="6146D91C">
          <wp:simplePos x="0" y="0"/>
          <wp:positionH relativeFrom="column">
            <wp:posOffset>-457200</wp:posOffset>
          </wp:positionH>
          <wp:positionV relativeFrom="paragraph">
            <wp:posOffset>-558165</wp:posOffset>
          </wp:positionV>
          <wp:extent cx="3514725" cy="622300"/>
          <wp:effectExtent l="0" t="0" r="9525" b="6350"/>
          <wp:wrapTopAndBottom/>
          <wp:docPr id="2" name="Imagen 2" descr="Imagen que contiene botella, firma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der_color_sin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B5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517965"/>
    <w:multiLevelType w:val="multilevel"/>
    <w:tmpl w:val="B4FA5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17492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67F2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853092"/>
    <w:multiLevelType w:val="hybridMultilevel"/>
    <w:tmpl w:val="22266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77ED4"/>
    <w:multiLevelType w:val="hybridMultilevel"/>
    <w:tmpl w:val="2788D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60F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B7680A"/>
    <w:multiLevelType w:val="hybridMultilevel"/>
    <w:tmpl w:val="7A4C56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F74EF"/>
    <w:multiLevelType w:val="hybridMultilevel"/>
    <w:tmpl w:val="9E42B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4D"/>
    <w:rsid w:val="000A1757"/>
    <w:rsid w:val="000B773D"/>
    <w:rsid w:val="000C7191"/>
    <w:rsid w:val="000F0096"/>
    <w:rsid w:val="00152771"/>
    <w:rsid w:val="0015498D"/>
    <w:rsid w:val="001D0899"/>
    <w:rsid w:val="00210589"/>
    <w:rsid w:val="00231A7B"/>
    <w:rsid w:val="002539C4"/>
    <w:rsid w:val="0032484D"/>
    <w:rsid w:val="00354764"/>
    <w:rsid w:val="003732CF"/>
    <w:rsid w:val="003A0236"/>
    <w:rsid w:val="003A650B"/>
    <w:rsid w:val="003B3F55"/>
    <w:rsid w:val="003B633A"/>
    <w:rsid w:val="003F223A"/>
    <w:rsid w:val="004344DD"/>
    <w:rsid w:val="00445A23"/>
    <w:rsid w:val="00496E12"/>
    <w:rsid w:val="004A51C8"/>
    <w:rsid w:val="004C008A"/>
    <w:rsid w:val="004D3D50"/>
    <w:rsid w:val="00584082"/>
    <w:rsid w:val="005873CB"/>
    <w:rsid w:val="005A07CD"/>
    <w:rsid w:val="006252DF"/>
    <w:rsid w:val="007061AB"/>
    <w:rsid w:val="007062F2"/>
    <w:rsid w:val="007C6C34"/>
    <w:rsid w:val="008427B7"/>
    <w:rsid w:val="00845688"/>
    <w:rsid w:val="008478DA"/>
    <w:rsid w:val="008E60E2"/>
    <w:rsid w:val="0093260D"/>
    <w:rsid w:val="00946ED8"/>
    <w:rsid w:val="009542F9"/>
    <w:rsid w:val="009854F1"/>
    <w:rsid w:val="009D383B"/>
    <w:rsid w:val="009E1258"/>
    <w:rsid w:val="009E221D"/>
    <w:rsid w:val="00A149B0"/>
    <w:rsid w:val="00A178D3"/>
    <w:rsid w:val="00A9727D"/>
    <w:rsid w:val="00AC6AAF"/>
    <w:rsid w:val="00B03EE8"/>
    <w:rsid w:val="00C153D1"/>
    <w:rsid w:val="00C244AF"/>
    <w:rsid w:val="00C3205A"/>
    <w:rsid w:val="00CD2B29"/>
    <w:rsid w:val="00CD312A"/>
    <w:rsid w:val="00D15CEA"/>
    <w:rsid w:val="00D20D8C"/>
    <w:rsid w:val="00D33D48"/>
    <w:rsid w:val="00D65117"/>
    <w:rsid w:val="00D71BD0"/>
    <w:rsid w:val="00DD42D4"/>
    <w:rsid w:val="00DF4F15"/>
    <w:rsid w:val="00E2206D"/>
    <w:rsid w:val="00E24FD9"/>
    <w:rsid w:val="00E55BB1"/>
    <w:rsid w:val="00EA27AB"/>
    <w:rsid w:val="00EF2420"/>
    <w:rsid w:val="00F07D00"/>
    <w:rsid w:val="00F6655F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1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4D"/>
    <w:rPr>
      <w:rFonts w:asciiTheme="majorHAnsi" w:eastAsiaTheme="minorEastAsia" w:hAnsiTheme="majorHAnsi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498D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244AF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C244AF"/>
    <w:pPr>
      <w:spacing w:after="200" w:line="276" w:lineRule="auto"/>
      <w:ind w:left="720"/>
      <w:contextualSpacing/>
    </w:pPr>
    <w:rPr>
      <w:rFonts w:ascii="Calibri" w:eastAsiaTheme="minorHAnsi" w:hAnsi="Calibri" w:cs="Calibri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5A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5A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5A23"/>
    <w:rPr>
      <w:rFonts w:asciiTheme="majorHAnsi" w:eastAsiaTheme="minorEastAsia" w:hAnsiTheme="majorHAnsi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A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A23"/>
    <w:rPr>
      <w:rFonts w:asciiTheme="majorHAnsi" w:eastAsiaTheme="minorEastAsia" w:hAnsiTheme="majorHAnsi"/>
      <w:b/>
      <w:bCs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A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A23"/>
    <w:rPr>
      <w:rFonts w:ascii="Segoe UI" w:eastAsiaTheme="minorEastAsia" w:hAnsi="Segoe UI" w:cs="Segoe UI"/>
      <w:sz w:val="18"/>
      <w:szCs w:val="18"/>
      <w:lang w:val="en-GB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19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0B77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3D"/>
    <w:rPr>
      <w:rFonts w:asciiTheme="majorHAnsi" w:eastAsiaTheme="minorEastAsia" w:hAnsiTheme="majorHAnsi"/>
      <w:lang w:val="en-GB" w:eastAsia="es-ES"/>
    </w:rPr>
  </w:style>
  <w:style w:type="paragraph" w:styleId="Revisin">
    <w:name w:val="Revision"/>
    <w:hidden/>
    <w:uiPriority w:val="99"/>
    <w:semiHidden/>
    <w:rsid w:val="000B773D"/>
    <w:rPr>
      <w:rFonts w:asciiTheme="majorHAnsi" w:eastAsiaTheme="minorEastAsia" w:hAnsiTheme="majorHAns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dercomiteetica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922147A51BC45BFFB4FE7ADF2715B" ma:contentTypeVersion="13" ma:contentTypeDescription="Crear nuevo documento." ma:contentTypeScope="" ma:versionID="e6686446ea2a2696975320877aec7cfe">
  <xsd:schema xmlns:xsd="http://www.w3.org/2001/XMLSchema" xmlns:xs="http://www.w3.org/2001/XMLSchema" xmlns:p="http://schemas.microsoft.com/office/2006/metadata/properties" xmlns:ns3="a1aca43e-77e9-45f3-97d5-9af503bb0b4f" xmlns:ns4="93f8bf7e-fea2-4847-a9a3-ae56357af8e6" targetNamespace="http://schemas.microsoft.com/office/2006/metadata/properties" ma:root="true" ma:fieldsID="b1654d3f8c2255eb8770fd071b96fb28" ns3:_="" ns4:_="">
    <xsd:import namespace="a1aca43e-77e9-45f3-97d5-9af503bb0b4f"/>
    <xsd:import namespace="93f8bf7e-fea2-4847-a9a3-ae56357af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a43e-77e9-45f3-97d5-9af503bb0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8bf7e-fea2-4847-a9a3-ae56357af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4C764-9B1B-42B4-8E60-D9F30E125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A54D8-D876-4737-8C82-5290772DF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52A19-268E-4DCF-BD29-8372D6443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a43e-77e9-45f3-97d5-9af503bb0b4f"/>
    <ds:schemaRef ds:uri="93f8bf7e-fea2-4847-a9a3-ae56357af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3453C-A33B-4548-A819-152E6718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 Alfredo Vargas Forero</dc:creator>
  <cp:keywords/>
  <dc:description/>
  <cp:lastModifiedBy>Jose Alberto Lopez Patiño</cp:lastModifiedBy>
  <cp:revision>2</cp:revision>
  <dcterms:created xsi:type="dcterms:W3CDTF">2020-08-20T13:24:00Z</dcterms:created>
  <dcterms:modified xsi:type="dcterms:W3CDTF">2020-08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922147A51BC45BFFB4FE7ADF2715B</vt:lpwstr>
  </property>
</Properties>
</file>